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92"/>
        <w:tblW w:w="15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5"/>
        <w:gridCol w:w="738"/>
        <w:gridCol w:w="912"/>
        <w:gridCol w:w="510"/>
        <w:gridCol w:w="306"/>
        <w:gridCol w:w="209"/>
        <w:gridCol w:w="97"/>
        <w:gridCol w:w="307"/>
        <w:gridCol w:w="306"/>
        <w:gridCol w:w="306"/>
        <w:gridCol w:w="307"/>
        <w:gridCol w:w="306"/>
        <w:gridCol w:w="307"/>
        <w:gridCol w:w="95"/>
        <w:gridCol w:w="211"/>
        <w:gridCol w:w="306"/>
        <w:gridCol w:w="307"/>
        <w:gridCol w:w="306"/>
        <w:gridCol w:w="307"/>
        <w:gridCol w:w="306"/>
        <w:gridCol w:w="306"/>
        <w:gridCol w:w="114"/>
        <w:gridCol w:w="193"/>
        <w:gridCol w:w="306"/>
        <w:gridCol w:w="126"/>
        <w:gridCol w:w="180"/>
        <w:gridCol w:w="307"/>
        <w:gridCol w:w="306"/>
        <w:gridCol w:w="307"/>
        <w:gridCol w:w="306"/>
        <w:gridCol w:w="132"/>
        <w:gridCol w:w="174"/>
        <w:gridCol w:w="307"/>
        <w:gridCol w:w="306"/>
        <w:gridCol w:w="307"/>
        <w:gridCol w:w="306"/>
        <w:gridCol w:w="306"/>
        <w:gridCol w:w="307"/>
        <w:gridCol w:w="150"/>
        <w:gridCol w:w="156"/>
        <w:gridCol w:w="307"/>
        <w:gridCol w:w="851"/>
        <w:gridCol w:w="826"/>
      </w:tblGrid>
      <w:tr w:rsidR="00C27E35" w:rsidRPr="00594403" w14:paraId="3D106841" w14:textId="77777777" w:rsidTr="008D7509">
        <w:trPr>
          <w:cantSplit/>
          <w:trHeight w:val="664"/>
        </w:trPr>
        <w:tc>
          <w:tcPr>
            <w:tcW w:w="15510" w:type="dxa"/>
            <w:gridSpan w:val="43"/>
            <w:tcBorders>
              <w:top w:val="threeDEngrave" w:sz="6" w:space="0" w:color="auto"/>
              <w:left w:val="threeDEngrave" w:sz="6" w:space="0" w:color="auto"/>
              <w:bottom w:val="double" w:sz="4" w:space="0" w:color="auto"/>
              <w:right w:val="threeDEngrave" w:sz="6" w:space="0" w:color="auto"/>
            </w:tcBorders>
            <w:shd w:val="clear" w:color="auto" w:fill="F2F2F2" w:themeFill="background1" w:themeFillShade="F2"/>
            <w:vAlign w:val="center"/>
          </w:tcPr>
          <w:p w14:paraId="24FD8B58" w14:textId="77777777" w:rsidR="00C27E35" w:rsidRPr="00A60836" w:rsidRDefault="00C27E35" w:rsidP="008543C7">
            <w:pPr>
              <w:spacing w:line="360" w:lineRule="auto"/>
              <w:jc w:val="center"/>
              <w:rPr>
                <w:b/>
                <w:snapToGrid w:val="0"/>
                <w:color w:val="000000"/>
                <w:sz w:val="16"/>
                <w:szCs w:val="16"/>
              </w:rPr>
            </w:pPr>
            <w:r w:rsidRPr="00A60836">
              <w:rPr>
                <w:b/>
                <w:snapToGrid w:val="0"/>
                <w:color w:val="000000"/>
                <w:sz w:val="16"/>
                <w:szCs w:val="16"/>
              </w:rPr>
              <w:t>İŞLETMELERDE MESLEK EĞİTİMİ GÖREN ÖĞRENCİLERİN</w:t>
            </w:r>
          </w:p>
          <w:p w14:paraId="2DD770D5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</w:rPr>
              <w:t>AYLIK DEVAM - DEVAMSIZLIK BİLDİRİM ÇİZELGESİ</w:t>
            </w:r>
          </w:p>
        </w:tc>
      </w:tr>
      <w:tr w:rsidR="00C27E35" w:rsidRPr="00594403" w14:paraId="65A9129D" w14:textId="77777777" w:rsidTr="00830F50">
        <w:trPr>
          <w:cantSplit/>
          <w:trHeight w:val="501"/>
        </w:trPr>
        <w:tc>
          <w:tcPr>
            <w:tcW w:w="3825" w:type="dxa"/>
            <w:gridSpan w:val="3"/>
            <w:tcBorders>
              <w:top w:val="double" w:sz="4" w:space="0" w:color="auto"/>
              <w:left w:val="threeDEngrav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7C6D64" w14:textId="77777777" w:rsidR="00C27E35" w:rsidRPr="00E846F9" w:rsidRDefault="00C27E35" w:rsidP="008543C7">
            <w:pPr>
              <w:ind w:firstLine="150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846F9">
              <w:rPr>
                <w:b/>
                <w:snapToGrid w:val="0"/>
                <w:color w:val="000000"/>
                <w:sz w:val="20"/>
                <w:szCs w:val="20"/>
              </w:rPr>
              <w:t>OKUL / KURUMUN ADI</w:t>
            </w:r>
          </w:p>
        </w:tc>
        <w:tc>
          <w:tcPr>
            <w:tcW w:w="11685" w:type="dxa"/>
            <w:gridSpan w:val="4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6" w:space="0" w:color="auto"/>
            </w:tcBorders>
            <w:vAlign w:val="center"/>
          </w:tcPr>
          <w:p w14:paraId="757D5EC1" w14:textId="77777777" w:rsidR="00C27E35" w:rsidRPr="00594403" w:rsidRDefault="00C27E35" w:rsidP="008543C7">
            <w:pPr>
              <w:ind w:firstLine="195"/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E846F9">
              <w:rPr>
                <w:b/>
                <w:snapToGrid w:val="0"/>
                <w:color w:val="000000"/>
                <w:sz w:val="20"/>
                <w:szCs w:val="20"/>
              </w:rPr>
              <w:t>İŞLETMENİN</w:t>
            </w:r>
          </w:p>
        </w:tc>
      </w:tr>
      <w:tr w:rsidR="00830F50" w:rsidRPr="00594403" w14:paraId="6520BCD9" w14:textId="77777777" w:rsidTr="00830F50">
        <w:trPr>
          <w:cantSplit/>
          <w:trHeight w:val="222"/>
        </w:trPr>
        <w:tc>
          <w:tcPr>
            <w:tcW w:w="3825" w:type="dxa"/>
            <w:gridSpan w:val="3"/>
            <w:vMerge w:val="restart"/>
            <w:tcBorders>
              <w:top w:val="double" w:sz="4" w:space="0" w:color="auto"/>
              <w:left w:val="threeDEngrav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3BFEA8" w14:textId="77777777" w:rsidR="00400DE9" w:rsidRDefault="00830F50" w:rsidP="00400D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ADET ÖCALGİRAY </w:t>
            </w:r>
          </w:p>
          <w:p w14:paraId="72A542E7" w14:textId="77777777" w:rsidR="00830F50" w:rsidRPr="00594403" w:rsidRDefault="00830F50" w:rsidP="00400DE9">
            <w:pPr>
              <w:jc w:val="center"/>
              <w:rPr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ÖZEL EĞİTİM </w:t>
            </w:r>
            <w:r w:rsidR="00400DE9">
              <w:rPr>
                <w:b/>
                <w:sz w:val="16"/>
                <w:szCs w:val="16"/>
              </w:rPr>
              <w:t>MESLEK OKULU</w:t>
            </w:r>
          </w:p>
        </w:tc>
        <w:tc>
          <w:tcPr>
            <w:tcW w:w="305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490489E2" w14:textId="77777777" w:rsidR="00830F50" w:rsidRPr="00594403" w:rsidRDefault="00830F50" w:rsidP="00830F50">
            <w:pPr>
              <w:spacing w:line="360" w:lineRule="auto"/>
              <w:jc w:val="center"/>
              <w:rPr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Adı</w:t>
            </w:r>
          </w:p>
        </w:tc>
        <w:tc>
          <w:tcPr>
            <w:tcW w:w="2163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4E2A8794" w14:textId="77777777" w:rsidR="00830F50" w:rsidRPr="00594403" w:rsidRDefault="00830F50" w:rsidP="00830F50">
            <w:pPr>
              <w:spacing w:line="360" w:lineRule="auto"/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Telefonu ve Faksı</w:t>
            </w:r>
          </w:p>
        </w:tc>
        <w:tc>
          <w:tcPr>
            <w:tcW w:w="216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0A028DC" w14:textId="77777777" w:rsidR="00830F50" w:rsidRPr="00594403" w:rsidRDefault="00830F50" w:rsidP="00830F50">
            <w:pPr>
              <w:spacing w:line="480" w:lineRule="auto"/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b/>
                <w:bCs/>
                <w:snapToGrid w:val="0"/>
                <w:color w:val="000000"/>
                <w:sz w:val="14"/>
                <w:szCs w:val="14"/>
              </w:rPr>
              <w:t>E</w:t>
            </w: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-Posta Adresi</w:t>
            </w:r>
          </w:p>
        </w:tc>
        <w:tc>
          <w:tcPr>
            <w:tcW w:w="2163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2B4C4F92" w14:textId="77777777" w:rsidR="00830F50" w:rsidRPr="00594403" w:rsidRDefault="00830F50" w:rsidP="00830F50">
            <w:pPr>
              <w:spacing w:line="480" w:lineRule="auto"/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Ait Olduğu Ay</w:t>
            </w:r>
          </w:p>
        </w:tc>
        <w:tc>
          <w:tcPr>
            <w:tcW w:w="2140" w:type="dxa"/>
            <w:gridSpan w:val="4"/>
            <w:tcBorders>
              <w:top w:val="double" w:sz="4" w:space="0" w:color="auto"/>
              <w:left w:val="double" w:sz="4" w:space="0" w:color="auto"/>
              <w:right w:val="threeDEngrave" w:sz="6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2995711A" w14:textId="77777777" w:rsidR="00830F50" w:rsidRPr="00594403" w:rsidRDefault="00830F50" w:rsidP="00830F50">
            <w:pPr>
              <w:spacing w:line="480" w:lineRule="auto"/>
              <w:jc w:val="center"/>
              <w:rPr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Belgenin Düzenlendiği Tarih</w:t>
            </w:r>
          </w:p>
        </w:tc>
      </w:tr>
      <w:tr w:rsidR="00830F50" w:rsidRPr="00594403" w14:paraId="6C77A220" w14:textId="77777777" w:rsidTr="00623D7B">
        <w:trPr>
          <w:cantSplit/>
          <w:trHeight w:val="397"/>
        </w:trPr>
        <w:tc>
          <w:tcPr>
            <w:tcW w:w="3825" w:type="dxa"/>
            <w:gridSpan w:val="3"/>
            <w:vMerge/>
            <w:tcBorders>
              <w:left w:val="threeDEngrav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3F9B8D5" w14:textId="77777777" w:rsidR="00830F50" w:rsidRDefault="00830F50" w:rsidP="008543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14:paraId="0E34A1B8" w14:textId="77777777" w:rsidR="00830F50" w:rsidRPr="00594403" w:rsidRDefault="00830F50" w:rsidP="00830F50">
            <w:pPr>
              <w:spacing w:line="360" w:lineRule="auto"/>
              <w:jc w:val="center"/>
              <w:rPr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Cs/>
                <w:snapToGrid w:val="0"/>
                <w:color w:val="000000"/>
                <w:sz w:val="14"/>
                <w:szCs w:val="14"/>
              </w:rPr>
              <w:t>..................................................................</w:t>
            </w:r>
          </w:p>
          <w:p w14:paraId="142CB742" w14:textId="77777777" w:rsidR="00830F50" w:rsidRPr="00594403" w:rsidRDefault="00830F50" w:rsidP="00830F50">
            <w:pPr>
              <w:spacing w:line="360" w:lineRule="auto"/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Cs/>
                <w:snapToGrid w:val="0"/>
                <w:color w:val="000000"/>
                <w:sz w:val="14"/>
                <w:szCs w:val="14"/>
              </w:rPr>
              <w:t>..................................................................</w:t>
            </w:r>
          </w:p>
        </w:tc>
        <w:tc>
          <w:tcPr>
            <w:tcW w:w="2163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14:paraId="127F2749" w14:textId="77777777" w:rsidR="00830F50" w:rsidRPr="00594403" w:rsidRDefault="00830F50" w:rsidP="00830F50">
            <w:pPr>
              <w:tabs>
                <w:tab w:val="left" w:pos="448"/>
              </w:tabs>
              <w:spacing w:line="360" w:lineRule="auto"/>
              <w:jc w:val="center"/>
              <w:rPr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Cs/>
                <w:snapToGrid w:val="0"/>
                <w:color w:val="000000"/>
                <w:sz w:val="14"/>
                <w:szCs w:val="14"/>
              </w:rPr>
              <w:t>Tel</w:t>
            </w:r>
            <w:r w:rsidRPr="00594403">
              <w:rPr>
                <w:bCs/>
                <w:snapToGrid w:val="0"/>
                <w:color w:val="000000"/>
                <w:sz w:val="14"/>
                <w:szCs w:val="14"/>
              </w:rPr>
              <w:tab/>
              <w:t>: ......................................</w:t>
            </w:r>
          </w:p>
          <w:p w14:paraId="3312D9DC" w14:textId="77777777" w:rsidR="00830F50" w:rsidRPr="00594403" w:rsidRDefault="00830F50" w:rsidP="00830F50">
            <w:pPr>
              <w:spacing w:line="360" w:lineRule="auto"/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>
              <w:rPr>
                <w:bCs/>
                <w:snapToGrid w:val="0"/>
                <w:color w:val="000000"/>
                <w:sz w:val="14"/>
                <w:szCs w:val="14"/>
              </w:rPr>
              <w:t xml:space="preserve">Faks   </w:t>
            </w:r>
            <w:proofErr w:type="gramStart"/>
            <w:r>
              <w:rPr>
                <w:bCs/>
                <w:snapToGrid w:val="0"/>
                <w:color w:val="000000"/>
                <w:sz w:val="14"/>
                <w:szCs w:val="14"/>
              </w:rPr>
              <w:t xml:space="preserve">  </w:t>
            </w:r>
            <w:r w:rsidRPr="00594403">
              <w:rPr>
                <w:bCs/>
                <w:snapToGrid w:val="0"/>
                <w:color w:val="000000"/>
                <w:sz w:val="14"/>
                <w:szCs w:val="14"/>
              </w:rPr>
              <w:t>:</w:t>
            </w:r>
            <w:proofErr w:type="gramEnd"/>
            <w:r w:rsidRPr="00594403">
              <w:rPr>
                <w:bCs/>
                <w:snapToGrid w:val="0"/>
                <w:color w:val="000000"/>
                <w:sz w:val="14"/>
                <w:szCs w:val="14"/>
              </w:rPr>
              <w:t xml:space="preserve"> .....................................</w:t>
            </w:r>
            <w:r>
              <w:rPr>
                <w:bCs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63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14:paraId="753CAB8E" w14:textId="77777777" w:rsidR="00830F50" w:rsidRDefault="00830F50" w:rsidP="00830F50">
            <w:pPr>
              <w:spacing w:line="480" w:lineRule="auto"/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Cs/>
                <w:snapToGrid w:val="0"/>
                <w:color w:val="000000"/>
                <w:sz w:val="14"/>
                <w:szCs w:val="14"/>
              </w:rPr>
              <w:t>....................</w:t>
            </w:r>
            <w:r w:rsidR="00623D7B">
              <w:rPr>
                <w:bCs/>
                <w:snapToGrid w:val="0"/>
                <w:color w:val="000000"/>
                <w:sz w:val="14"/>
                <w:szCs w:val="14"/>
              </w:rPr>
              <w:t>........@</w:t>
            </w:r>
            <w:r w:rsidRPr="00594403">
              <w:rPr>
                <w:bCs/>
                <w:snapToGrid w:val="0"/>
                <w:color w:val="000000"/>
                <w:sz w:val="14"/>
                <w:szCs w:val="14"/>
              </w:rPr>
              <w:t>.................</w:t>
            </w:r>
          </w:p>
        </w:tc>
        <w:tc>
          <w:tcPr>
            <w:tcW w:w="2163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14:paraId="338E503C" w14:textId="77777777" w:rsidR="00830F50" w:rsidRPr="00594403" w:rsidRDefault="00830F50" w:rsidP="00830F50">
            <w:pPr>
              <w:spacing w:line="480" w:lineRule="auto"/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Cs/>
                <w:snapToGrid w:val="0"/>
                <w:color w:val="000000"/>
                <w:sz w:val="14"/>
                <w:szCs w:val="14"/>
              </w:rPr>
              <w:t>......................................</w:t>
            </w:r>
          </w:p>
        </w:tc>
        <w:tc>
          <w:tcPr>
            <w:tcW w:w="2140" w:type="dxa"/>
            <w:gridSpan w:val="4"/>
            <w:tcBorders>
              <w:left w:val="double" w:sz="4" w:space="0" w:color="auto"/>
              <w:bottom w:val="double" w:sz="4" w:space="0" w:color="auto"/>
              <w:right w:val="threeDEngrave" w:sz="6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14:paraId="75A8EC21" w14:textId="7FF0605A" w:rsidR="00830F50" w:rsidRPr="00594403" w:rsidRDefault="00830F50" w:rsidP="00400DE9">
            <w:pPr>
              <w:spacing w:line="480" w:lineRule="auto"/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Cs/>
                <w:snapToGrid w:val="0"/>
                <w:color w:val="000000"/>
                <w:sz w:val="14"/>
                <w:szCs w:val="14"/>
              </w:rPr>
              <w:t xml:space="preserve">...... / ...... / </w:t>
            </w:r>
            <w:proofErr w:type="gramStart"/>
            <w:r w:rsidRPr="00594403">
              <w:rPr>
                <w:bCs/>
                <w:snapToGrid w:val="0"/>
                <w:color w:val="000000"/>
                <w:sz w:val="14"/>
                <w:szCs w:val="14"/>
              </w:rPr>
              <w:t>20</w:t>
            </w:r>
            <w:r w:rsidR="00E846F9">
              <w:rPr>
                <w:bCs/>
                <w:snapToGrid w:val="0"/>
                <w:color w:val="000000"/>
                <w:sz w:val="14"/>
                <w:szCs w:val="14"/>
              </w:rPr>
              <w:t>2….</w:t>
            </w:r>
            <w:proofErr w:type="gramEnd"/>
            <w:r w:rsidR="00E846F9">
              <w:rPr>
                <w:bCs/>
                <w:snapToGrid w:val="0"/>
                <w:color w:val="000000"/>
                <w:sz w:val="14"/>
                <w:szCs w:val="14"/>
              </w:rPr>
              <w:t>.</w:t>
            </w:r>
          </w:p>
        </w:tc>
      </w:tr>
      <w:tr w:rsidR="000E468C" w:rsidRPr="00594403" w14:paraId="186D86C6" w14:textId="77777777" w:rsidTr="00830F50">
        <w:trPr>
          <w:cantSplit/>
          <w:trHeight w:val="420"/>
        </w:trPr>
        <w:tc>
          <w:tcPr>
            <w:tcW w:w="3825" w:type="dxa"/>
            <w:gridSpan w:val="3"/>
            <w:tcBorders>
              <w:top w:val="double" w:sz="4" w:space="0" w:color="auto"/>
              <w:left w:val="threeDEngrav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939472" w14:textId="77777777" w:rsidR="00C27E35" w:rsidRPr="00594403" w:rsidRDefault="00C27E35" w:rsidP="008543C7">
            <w:pPr>
              <w:pStyle w:val="Balk6"/>
              <w:spacing w:before="0" w:after="0"/>
              <w:jc w:val="center"/>
              <w:rPr>
                <w:bCs w:val="0"/>
                <w:sz w:val="14"/>
                <w:szCs w:val="14"/>
              </w:rPr>
            </w:pPr>
            <w:r w:rsidRPr="00187660">
              <w:rPr>
                <w:bCs w:val="0"/>
                <w:sz w:val="16"/>
                <w:szCs w:val="14"/>
              </w:rPr>
              <w:t>Öğrencinin</w:t>
            </w:r>
          </w:p>
        </w:tc>
        <w:tc>
          <w:tcPr>
            <w:tcW w:w="5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CB2A5C3" w14:textId="77777777" w:rsidR="00C27E35" w:rsidRPr="00594403" w:rsidRDefault="00C27E35" w:rsidP="008543C7">
            <w:pPr>
              <w:pStyle w:val="Balk6"/>
              <w:spacing w:before="0" w:after="0"/>
              <w:ind w:left="113" w:right="113"/>
              <w:jc w:val="center"/>
              <w:rPr>
                <w:bCs w:val="0"/>
                <w:sz w:val="14"/>
                <w:szCs w:val="14"/>
              </w:rPr>
            </w:pPr>
            <w:r w:rsidRPr="00594403">
              <w:rPr>
                <w:bCs w:val="0"/>
                <w:sz w:val="14"/>
                <w:szCs w:val="14"/>
              </w:rPr>
              <w:t>Günler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E2D91" w14:textId="77777777" w:rsidR="00C27E35" w:rsidRPr="00594403" w:rsidRDefault="00C27E35" w:rsidP="008543C7">
            <w:pPr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30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6D3BE" w14:textId="77777777" w:rsidR="00C27E35" w:rsidRPr="00594403" w:rsidRDefault="00C27E35" w:rsidP="008543C7">
            <w:pPr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5DF1E" w14:textId="77777777" w:rsidR="00C27E35" w:rsidRPr="00594403" w:rsidRDefault="00C27E35" w:rsidP="008543C7">
            <w:pPr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D3321" w14:textId="77777777" w:rsidR="00C27E35" w:rsidRPr="00594403" w:rsidRDefault="00C27E35" w:rsidP="008543C7">
            <w:pPr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F396E" w14:textId="77777777" w:rsidR="00C27E35" w:rsidRPr="00594403" w:rsidRDefault="00C27E35" w:rsidP="008543C7">
            <w:pPr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AEC87" w14:textId="77777777" w:rsidR="00C27E35" w:rsidRPr="00594403" w:rsidRDefault="00C27E35" w:rsidP="008543C7">
            <w:pPr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0E065" w14:textId="77777777" w:rsidR="00C27E35" w:rsidRPr="00594403" w:rsidRDefault="00C27E35" w:rsidP="008543C7">
            <w:pPr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D4501" w14:textId="77777777" w:rsidR="00C27E35" w:rsidRPr="00594403" w:rsidRDefault="00C27E35" w:rsidP="008543C7">
            <w:pPr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30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D07AF" w14:textId="77777777" w:rsidR="00C27E35" w:rsidRPr="00594403" w:rsidRDefault="00C27E35" w:rsidP="008543C7">
            <w:pPr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CB9FD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7EA96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F67DD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06E49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3E107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CA2C8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0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DB94E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ADFB3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0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47AF7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E44A0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B8CD5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6B7FF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21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D8BC7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0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8187A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23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FC93A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785CB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4A0C7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26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8B893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DC7C7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28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5F82E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29</w:t>
            </w:r>
          </w:p>
        </w:tc>
        <w:tc>
          <w:tcPr>
            <w:tcW w:w="30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EE337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30</w:t>
            </w:r>
          </w:p>
        </w:tc>
        <w:tc>
          <w:tcPr>
            <w:tcW w:w="3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EF7B09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6" w:space="0" w:color="auto"/>
            </w:tcBorders>
            <w:shd w:val="clear" w:color="auto" w:fill="F2F2F2" w:themeFill="background1" w:themeFillShade="F2"/>
            <w:vAlign w:val="center"/>
          </w:tcPr>
          <w:p w14:paraId="0050021B" w14:textId="77777777" w:rsidR="00C27E35" w:rsidRPr="00594403" w:rsidRDefault="00C27E35" w:rsidP="008543C7">
            <w:pPr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Toplam Devamsızlığı</w:t>
            </w:r>
          </w:p>
        </w:tc>
      </w:tr>
      <w:tr w:rsidR="000E468C" w:rsidRPr="00594403" w14:paraId="53470837" w14:textId="77777777" w:rsidTr="00830F50">
        <w:trPr>
          <w:cantSplit/>
          <w:trHeight w:val="420"/>
        </w:trPr>
        <w:tc>
          <w:tcPr>
            <w:tcW w:w="2175" w:type="dxa"/>
            <w:tcBorders>
              <w:top w:val="double" w:sz="4" w:space="0" w:color="auto"/>
              <w:left w:val="threeDEngrave" w:sz="6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81FEA" w14:textId="77777777" w:rsidR="00C27E35" w:rsidRPr="00594403" w:rsidRDefault="00C27E35" w:rsidP="008543C7">
            <w:pPr>
              <w:pStyle w:val="Balk6"/>
              <w:spacing w:before="0" w:after="0"/>
              <w:jc w:val="center"/>
              <w:rPr>
                <w:bCs w:val="0"/>
                <w:sz w:val="14"/>
                <w:szCs w:val="14"/>
              </w:rPr>
            </w:pPr>
            <w:r w:rsidRPr="00594403">
              <w:rPr>
                <w:bCs w:val="0"/>
                <w:sz w:val="14"/>
                <w:szCs w:val="14"/>
              </w:rPr>
              <w:t>Adı Soyadı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D2EE0" w14:textId="77777777" w:rsidR="00C27E35" w:rsidRPr="00594403" w:rsidRDefault="00C27E35" w:rsidP="008543C7">
            <w:pPr>
              <w:pStyle w:val="Balk6"/>
              <w:spacing w:before="0" w:after="0"/>
              <w:jc w:val="center"/>
              <w:rPr>
                <w:bCs w:val="0"/>
                <w:sz w:val="14"/>
                <w:szCs w:val="14"/>
              </w:rPr>
            </w:pPr>
            <w:r w:rsidRPr="00594403">
              <w:rPr>
                <w:bCs w:val="0"/>
                <w:sz w:val="14"/>
                <w:szCs w:val="14"/>
              </w:rPr>
              <w:t>No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0C35BF" w14:textId="77777777" w:rsidR="00C27E35" w:rsidRPr="00594403" w:rsidRDefault="00AF40FA" w:rsidP="008543C7">
            <w:pPr>
              <w:pStyle w:val="Balk6"/>
              <w:spacing w:before="0" w:after="0"/>
              <w:jc w:val="center"/>
              <w:rPr>
                <w:bCs w:val="0"/>
                <w:sz w:val="14"/>
                <w:szCs w:val="14"/>
              </w:rPr>
            </w:pPr>
            <w:r>
              <w:rPr>
                <w:bCs w:val="0"/>
                <w:sz w:val="14"/>
                <w:szCs w:val="14"/>
              </w:rPr>
              <w:t>Sınıf</w:t>
            </w:r>
          </w:p>
        </w:tc>
        <w:tc>
          <w:tcPr>
            <w:tcW w:w="51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6A939" w14:textId="77777777" w:rsidR="00C27E35" w:rsidRPr="00594403" w:rsidRDefault="00C27E35" w:rsidP="008543C7">
            <w:pPr>
              <w:pStyle w:val="Balk6"/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6921A" w14:textId="77777777" w:rsidR="00C27E35" w:rsidRPr="00594403" w:rsidRDefault="00C27E35" w:rsidP="008543C7">
            <w:pPr>
              <w:pStyle w:val="Balk6"/>
              <w:spacing w:before="0" w:after="0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FB13C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F10B4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0B549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7A0F0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5F4DA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F049E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10ECC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16E8B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A9A73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3D9FC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E78D4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E4683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40633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EC0F9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DE068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6C85A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A104FA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8D452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61E09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B2DB6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5956D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26F88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D94D6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3CD2E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325B7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ACCAD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AD19B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7E919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629FD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D5BACF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6C6042" w14:textId="77777777" w:rsidR="00C27E35" w:rsidRPr="00594403" w:rsidRDefault="00C27E35" w:rsidP="008543C7">
            <w:pPr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Özürlü</w:t>
            </w:r>
          </w:p>
        </w:tc>
        <w:tc>
          <w:tcPr>
            <w:tcW w:w="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ngrave" w:sz="6" w:space="0" w:color="auto"/>
            </w:tcBorders>
            <w:shd w:val="clear" w:color="auto" w:fill="F2F2F2" w:themeFill="background1" w:themeFillShade="F2"/>
            <w:vAlign w:val="center"/>
          </w:tcPr>
          <w:p w14:paraId="3EB57B46" w14:textId="77777777" w:rsidR="00C27E35" w:rsidRPr="00594403" w:rsidRDefault="00C27E35" w:rsidP="008543C7">
            <w:pPr>
              <w:jc w:val="center"/>
              <w:rPr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bCs/>
                <w:snapToGrid w:val="0"/>
                <w:color w:val="000000"/>
                <w:sz w:val="14"/>
                <w:szCs w:val="14"/>
              </w:rPr>
              <w:t>Özürsüz</w:t>
            </w:r>
          </w:p>
        </w:tc>
      </w:tr>
      <w:tr w:rsidR="00C27E35" w:rsidRPr="00594403" w14:paraId="1F3524AD" w14:textId="77777777" w:rsidTr="00830F50">
        <w:trPr>
          <w:cantSplit/>
          <w:trHeight w:val="345"/>
        </w:trPr>
        <w:tc>
          <w:tcPr>
            <w:tcW w:w="2175" w:type="dxa"/>
            <w:vMerge w:val="restart"/>
            <w:tcBorders>
              <w:top w:val="double" w:sz="4" w:space="0" w:color="auto"/>
              <w:left w:val="threeDEngrav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131360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DB2B35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0156839" w14:textId="77777777" w:rsidR="00C27E35" w:rsidRPr="00594403" w:rsidRDefault="00C27E35" w:rsidP="008543C7">
            <w:pPr>
              <w:jc w:val="center"/>
              <w:rPr>
                <w:bC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C0FA0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3A74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3900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8C11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4490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20B9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64B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CA6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4A74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2F4A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F9FB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2B0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4857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BEE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9A2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354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716F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99F3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508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C83B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50E1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B297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FF15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9343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2185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D4A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9D2C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59EE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DB1A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D8A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0B4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7270D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B1C24A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  <w:tcBorders>
              <w:top w:val="double" w:sz="4" w:space="0" w:color="auto"/>
              <w:left w:val="double" w:sz="4" w:space="0" w:color="auto"/>
              <w:right w:val="threeDEngrave" w:sz="6" w:space="0" w:color="auto"/>
            </w:tcBorders>
            <w:vAlign w:val="center"/>
          </w:tcPr>
          <w:p w14:paraId="15775CF0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</w:tr>
      <w:tr w:rsidR="00C27E35" w:rsidRPr="00594403" w14:paraId="603DA0DE" w14:textId="77777777" w:rsidTr="00830F50">
        <w:trPr>
          <w:cantSplit/>
          <w:trHeight w:val="345"/>
        </w:trPr>
        <w:tc>
          <w:tcPr>
            <w:tcW w:w="2175" w:type="dxa"/>
            <w:vMerge/>
            <w:tcBorders>
              <w:left w:val="threeDEngrav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CCD13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8433E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AC812D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7877D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Ö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A80B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7B7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A3C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F1F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6CD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BAA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CC8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80B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32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8B1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0B7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39C8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82E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8CB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774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CB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B4D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84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AA4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276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CB8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7CE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0CE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84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39B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7CE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86B9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FE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616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1A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CE8FB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2D08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vMerge/>
            <w:tcBorders>
              <w:left w:val="double" w:sz="4" w:space="0" w:color="auto"/>
              <w:bottom w:val="single" w:sz="4" w:space="0" w:color="auto"/>
              <w:right w:val="threeDEngrave" w:sz="6" w:space="0" w:color="auto"/>
            </w:tcBorders>
            <w:vAlign w:val="center"/>
          </w:tcPr>
          <w:p w14:paraId="07E7BCAB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</w:tr>
      <w:tr w:rsidR="00C27E35" w:rsidRPr="00594403" w14:paraId="0E89CAAF" w14:textId="77777777" w:rsidTr="00830F50">
        <w:trPr>
          <w:cantSplit/>
          <w:trHeight w:val="345"/>
        </w:trPr>
        <w:tc>
          <w:tcPr>
            <w:tcW w:w="2175" w:type="dxa"/>
            <w:vMerge w:val="restart"/>
            <w:tcBorders>
              <w:top w:val="single" w:sz="4" w:space="0" w:color="auto"/>
              <w:left w:val="threeDEngrav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51600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DED92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B3D3509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876E2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830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0D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7A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7E3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AE7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E4B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55D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A08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3F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5B8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F02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63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254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87D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BFF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21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9E9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10B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4558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222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FC3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F5A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2D8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ECD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677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6598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73DB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40F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5A1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AD2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2061D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C565E4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double" w:sz="4" w:space="0" w:color="auto"/>
              <w:right w:val="threeDEngrave" w:sz="6" w:space="0" w:color="auto"/>
            </w:tcBorders>
            <w:vAlign w:val="center"/>
          </w:tcPr>
          <w:p w14:paraId="486CBC8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</w:tr>
      <w:tr w:rsidR="00C27E35" w:rsidRPr="00594403" w14:paraId="0B409434" w14:textId="77777777" w:rsidTr="00830F50">
        <w:trPr>
          <w:cantSplit/>
          <w:trHeight w:val="345"/>
        </w:trPr>
        <w:tc>
          <w:tcPr>
            <w:tcW w:w="2175" w:type="dxa"/>
            <w:vMerge/>
            <w:tcBorders>
              <w:left w:val="threeDEngrav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31592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3685F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BD0E5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B3A3B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Ö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A62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F86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A55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DD1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B94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28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FA6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374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BA6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C53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049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6D7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736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DB3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874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49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B20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973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B99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5AA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8C1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219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C38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209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2F4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6CC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C9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F8D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27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431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48AE1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C0DD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vMerge/>
            <w:tcBorders>
              <w:left w:val="double" w:sz="4" w:space="0" w:color="auto"/>
              <w:bottom w:val="single" w:sz="4" w:space="0" w:color="auto"/>
              <w:right w:val="threeDEngrave" w:sz="6" w:space="0" w:color="auto"/>
            </w:tcBorders>
            <w:vAlign w:val="center"/>
          </w:tcPr>
          <w:p w14:paraId="11BC98D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</w:tr>
      <w:tr w:rsidR="00C27E35" w:rsidRPr="00594403" w14:paraId="2B7E16EC" w14:textId="77777777" w:rsidTr="00830F50">
        <w:trPr>
          <w:cantSplit/>
          <w:trHeight w:val="345"/>
        </w:trPr>
        <w:tc>
          <w:tcPr>
            <w:tcW w:w="2175" w:type="dxa"/>
            <w:vMerge w:val="restart"/>
            <w:tcBorders>
              <w:top w:val="single" w:sz="4" w:space="0" w:color="auto"/>
              <w:left w:val="threeDEngrav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23A6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082F8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714364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2C1F1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225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B9F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30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074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AAF9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E22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E2B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94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EDB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9E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55F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FF1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F7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7FC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47E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A67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BE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594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926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F15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0BC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F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77B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F229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F5B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8F98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A39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A59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F0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B1D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55D6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1D046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double" w:sz="4" w:space="0" w:color="auto"/>
              <w:right w:val="threeDEngrave" w:sz="6" w:space="0" w:color="auto"/>
            </w:tcBorders>
            <w:vAlign w:val="center"/>
          </w:tcPr>
          <w:p w14:paraId="443E779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</w:tr>
      <w:tr w:rsidR="00C27E35" w:rsidRPr="00594403" w14:paraId="2CDB85C8" w14:textId="77777777" w:rsidTr="00830F50">
        <w:trPr>
          <w:cantSplit/>
          <w:trHeight w:val="345"/>
        </w:trPr>
        <w:tc>
          <w:tcPr>
            <w:tcW w:w="2175" w:type="dxa"/>
            <w:vMerge/>
            <w:tcBorders>
              <w:left w:val="threeDEngrav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42316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6D215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AA3FA69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A941D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Ö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140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DF68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8AD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85A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896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E23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97B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40F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DBA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D39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F31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B1D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880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AC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D35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5A4B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E26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B70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5C1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77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FE9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741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828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66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DFD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72E8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F76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5BC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9298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BF2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28D89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7CA939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vMerge/>
            <w:tcBorders>
              <w:left w:val="double" w:sz="4" w:space="0" w:color="auto"/>
              <w:bottom w:val="single" w:sz="4" w:space="0" w:color="auto"/>
              <w:right w:val="threeDEngrave" w:sz="6" w:space="0" w:color="auto"/>
            </w:tcBorders>
            <w:vAlign w:val="center"/>
          </w:tcPr>
          <w:p w14:paraId="0E74AB4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</w:tr>
      <w:tr w:rsidR="00C27E35" w:rsidRPr="00594403" w14:paraId="61131580" w14:textId="77777777" w:rsidTr="00830F50">
        <w:trPr>
          <w:cantSplit/>
          <w:trHeight w:val="345"/>
        </w:trPr>
        <w:tc>
          <w:tcPr>
            <w:tcW w:w="2175" w:type="dxa"/>
            <w:vMerge w:val="restart"/>
            <w:tcBorders>
              <w:top w:val="single" w:sz="4" w:space="0" w:color="auto"/>
              <w:left w:val="threeDEngrav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A80BF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DFF96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C704CE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3C569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388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4F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FF2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44F8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DB1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0D8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93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7A5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31E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546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370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219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D8A8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7B2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492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1E6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43D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8B4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1C2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144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A08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D4C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FCB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9EF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64B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B6A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9CA8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7BC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25B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9B5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BACE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5B78B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ngrave" w:sz="6" w:space="0" w:color="auto"/>
            </w:tcBorders>
            <w:vAlign w:val="center"/>
          </w:tcPr>
          <w:p w14:paraId="160F393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</w:tr>
      <w:tr w:rsidR="00C27E35" w:rsidRPr="00594403" w14:paraId="7D4F3E24" w14:textId="77777777" w:rsidTr="00830F50">
        <w:trPr>
          <w:cantSplit/>
          <w:trHeight w:val="345"/>
        </w:trPr>
        <w:tc>
          <w:tcPr>
            <w:tcW w:w="2175" w:type="dxa"/>
            <w:vMerge/>
            <w:tcBorders>
              <w:left w:val="threeDEngrav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2CA88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49A1B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3CD306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61012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Ö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4EA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BE9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000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C6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CC5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E2E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817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136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706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D0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A17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6F4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24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D5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C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B53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BDD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CA6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86B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39D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77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D15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797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2D3B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56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25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E82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F24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B7A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5EC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B201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AD39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reeDEngrave" w:sz="6" w:space="0" w:color="auto"/>
            </w:tcBorders>
            <w:vAlign w:val="center"/>
          </w:tcPr>
          <w:p w14:paraId="3E95364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</w:tr>
      <w:tr w:rsidR="00C27E35" w:rsidRPr="00594403" w14:paraId="77E4B2E6" w14:textId="77777777" w:rsidTr="00830F50">
        <w:trPr>
          <w:cantSplit/>
          <w:trHeight w:val="345"/>
        </w:trPr>
        <w:tc>
          <w:tcPr>
            <w:tcW w:w="2175" w:type="dxa"/>
            <w:vMerge w:val="restart"/>
            <w:tcBorders>
              <w:top w:val="single" w:sz="4" w:space="0" w:color="auto"/>
              <w:left w:val="threeDEngrav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FE5C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0246B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7B1FE2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F08FC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S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92F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413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3CD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E33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F6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5399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C4C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3ED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07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12F9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A7B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AF0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BAE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7F0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EC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C71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49B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F0A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5A2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97A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31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09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66B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931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4CF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92B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C27B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04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243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CD5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8523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6AAE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double" w:sz="4" w:space="0" w:color="auto"/>
              <w:right w:val="threeDEngrave" w:sz="6" w:space="0" w:color="auto"/>
            </w:tcBorders>
            <w:vAlign w:val="center"/>
          </w:tcPr>
          <w:p w14:paraId="363705C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</w:tr>
      <w:tr w:rsidR="00C27E35" w:rsidRPr="00594403" w14:paraId="638C3280" w14:textId="77777777" w:rsidTr="00830F50">
        <w:trPr>
          <w:cantSplit/>
          <w:trHeight w:val="345"/>
        </w:trPr>
        <w:tc>
          <w:tcPr>
            <w:tcW w:w="2175" w:type="dxa"/>
            <w:vMerge/>
            <w:tcBorders>
              <w:left w:val="threeDEngrav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B0101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657FB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CE289D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FEE6D" w14:textId="77777777" w:rsidR="00C27E35" w:rsidRPr="00594403" w:rsidRDefault="00C27E35" w:rsidP="008543C7">
            <w:pPr>
              <w:jc w:val="center"/>
              <w:rPr>
                <w:b/>
                <w:snapToGrid w:val="0"/>
                <w:color w:val="000000"/>
                <w:sz w:val="14"/>
                <w:szCs w:val="14"/>
              </w:rPr>
            </w:pPr>
            <w:r w:rsidRPr="00594403">
              <w:rPr>
                <w:b/>
                <w:snapToGrid w:val="0"/>
                <w:color w:val="000000"/>
                <w:sz w:val="14"/>
                <w:szCs w:val="14"/>
              </w:rPr>
              <w:t>Ö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14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B6ED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7C89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76D3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5B7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A8E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897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097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23EB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CF7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4BF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CA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B85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17A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0CA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AE65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99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82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E41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24B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1DB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AC24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DC42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C17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DFBB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E46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4C1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1E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3DEE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9E7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D70E40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4A90FC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26" w:type="dxa"/>
            <w:vMerge/>
            <w:tcBorders>
              <w:left w:val="double" w:sz="4" w:space="0" w:color="auto"/>
              <w:bottom w:val="single" w:sz="4" w:space="0" w:color="auto"/>
              <w:right w:val="threeDEngrave" w:sz="6" w:space="0" w:color="auto"/>
            </w:tcBorders>
            <w:vAlign w:val="center"/>
          </w:tcPr>
          <w:p w14:paraId="0BA8BDF6" w14:textId="77777777" w:rsidR="00C27E35" w:rsidRPr="00594403" w:rsidRDefault="00C27E35" w:rsidP="008543C7">
            <w:pPr>
              <w:jc w:val="center"/>
              <w:rPr>
                <w:snapToGrid w:val="0"/>
                <w:color w:val="000000"/>
                <w:sz w:val="14"/>
                <w:szCs w:val="14"/>
              </w:rPr>
            </w:pPr>
          </w:p>
        </w:tc>
      </w:tr>
      <w:tr w:rsidR="00187660" w:rsidRPr="00594403" w14:paraId="5B0A0D26" w14:textId="77777777" w:rsidTr="008D7509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73"/>
        </w:trPr>
        <w:tc>
          <w:tcPr>
            <w:tcW w:w="4850" w:type="dxa"/>
            <w:gridSpan w:val="6"/>
            <w:vMerge w:val="restart"/>
            <w:tcBorders>
              <w:top w:val="double" w:sz="6" w:space="0" w:color="auto"/>
              <w:left w:val="threeDEngrave" w:sz="6" w:space="0" w:color="auto"/>
            </w:tcBorders>
            <w:vAlign w:val="center"/>
          </w:tcPr>
          <w:p w14:paraId="147A31D1" w14:textId="77777777" w:rsidR="00187660" w:rsidRDefault="00187660" w:rsidP="008543C7">
            <w:pPr>
              <w:pStyle w:val="Balk2"/>
              <w:spacing w:before="120"/>
              <w:ind w:left="-180"/>
              <w:jc w:val="center"/>
              <w:rPr>
                <w:rFonts w:ascii="Times New Roman" w:hAnsi="Times New Roman" w:cs="Times New Roman"/>
                <w:bCs w:val="0"/>
                <w:i w:val="0"/>
                <w:sz w:val="20"/>
                <w:szCs w:val="14"/>
                <w:u w:val="single"/>
              </w:rPr>
            </w:pPr>
            <w:r w:rsidRPr="00187660">
              <w:rPr>
                <w:rFonts w:ascii="Times New Roman" w:hAnsi="Times New Roman" w:cs="Times New Roman"/>
                <w:bCs w:val="0"/>
                <w:i w:val="0"/>
                <w:sz w:val="20"/>
                <w:szCs w:val="14"/>
                <w:u w:val="single"/>
              </w:rPr>
              <w:t>İşletme Yetkilisi</w:t>
            </w:r>
          </w:p>
          <w:p w14:paraId="2ED5E62F" w14:textId="77777777" w:rsidR="00E3720D" w:rsidRPr="00E3720D" w:rsidRDefault="00E3720D" w:rsidP="00E3720D"/>
          <w:p w14:paraId="5EEC68F2" w14:textId="16DEA98A" w:rsidR="00187660" w:rsidRPr="00187660" w:rsidRDefault="00187660" w:rsidP="008543C7">
            <w:pPr>
              <w:spacing w:before="120"/>
              <w:jc w:val="center"/>
              <w:rPr>
                <w:bCs/>
                <w:sz w:val="16"/>
                <w:szCs w:val="14"/>
              </w:rPr>
            </w:pPr>
            <w:r w:rsidRPr="00187660">
              <w:rPr>
                <w:bCs/>
                <w:snapToGrid w:val="0"/>
                <w:color w:val="000000"/>
                <w:sz w:val="16"/>
                <w:szCs w:val="14"/>
              </w:rPr>
              <w:t>...... / ...... / 20</w:t>
            </w:r>
            <w:r w:rsidR="00E846F9">
              <w:rPr>
                <w:bCs/>
                <w:snapToGrid w:val="0"/>
                <w:color w:val="000000"/>
                <w:sz w:val="16"/>
                <w:szCs w:val="14"/>
              </w:rPr>
              <w:t>2…</w:t>
            </w:r>
          </w:p>
          <w:p w14:paraId="2E82FDE2" w14:textId="77777777" w:rsidR="00187660" w:rsidRPr="00594403" w:rsidRDefault="00187660" w:rsidP="008543C7">
            <w:pPr>
              <w:spacing w:before="120" w:line="480" w:lineRule="auto"/>
              <w:ind w:left="-180"/>
              <w:jc w:val="center"/>
              <w:rPr>
                <w:b/>
                <w:bCs/>
                <w:sz w:val="14"/>
                <w:szCs w:val="14"/>
              </w:rPr>
            </w:pPr>
            <w:r w:rsidRPr="00594403">
              <w:rPr>
                <w:b/>
                <w:bCs/>
                <w:sz w:val="14"/>
                <w:szCs w:val="14"/>
              </w:rPr>
              <w:t>Adı Soyadı</w:t>
            </w:r>
          </w:p>
          <w:p w14:paraId="72528524" w14:textId="77777777" w:rsidR="00187660" w:rsidRPr="00594403" w:rsidRDefault="00187660" w:rsidP="008543C7">
            <w:pPr>
              <w:tabs>
                <w:tab w:val="left" w:pos="709"/>
              </w:tabs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594403">
              <w:rPr>
                <w:bCs/>
                <w:sz w:val="14"/>
                <w:szCs w:val="14"/>
              </w:rPr>
              <w:t>............................................................................</w:t>
            </w:r>
          </w:p>
          <w:p w14:paraId="62CA9F33" w14:textId="77777777" w:rsidR="00187660" w:rsidRPr="00594403" w:rsidRDefault="00187660" w:rsidP="008543C7">
            <w:pPr>
              <w:spacing w:before="120"/>
              <w:ind w:left="-180"/>
              <w:jc w:val="center"/>
              <w:rPr>
                <w:bCs/>
                <w:sz w:val="14"/>
                <w:szCs w:val="14"/>
              </w:rPr>
            </w:pPr>
            <w:r w:rsidRPr="00594403">
              <w:rPr>
                <w:bCs/>
                <w:sz w:val="14"/>
                <w:szCs w:val="14"/>
              </w:rPr>
              <w:t>Kaşe - İmza</w:t>
            </w:r>
          </w:p>
        </w:tc>
        <w:tc>
          <w:tcPr>
            <w:tcW w:w="4819" w:type="dxa"/>
            <w:gridSpan w:val="19"/>
            <w:vMerge w:val="restart"/>
            <w:tcBorders>
              <w:top w:val="double" w:sz="6" w:space="0" w:color="auto"/>
            </w:tcBorders>
            <w:vAlign w:val="center"/>
          </w:tcPr>
          <w:p w14:paraId="124A61BD" w14:textId="77777777" w:rsidR="00187660" w:rsidRPr="00594403" w:rsidRDefault="00187660" w:rsidP="008543C7">
            <w:pPr>
              <w:pStyle w:val="lgi12"/>
            </w:pPr>
            <w:r w:rsidRPr="00594403">
              <w:t>İncelendi</w:t>
            </w:r>
          </w:p>
          <w:p w14:paraId="4A944CF4" w14:textId="05E016A1" w:rsidR="00187660" w:rsidRPr="00187660" w:rsidRDefault="00187660" w:rsidP="008543C7">
            <w:pPr>
              <w:spacing w:before="120"/>
              <w:jc w:val="center"/>
              <w:rPr>
                <w:bCs/>
                <w:sz w:val="16"/>
                <w:szCs w:val="14"/>
              </w:rPr>
            </w:pPr>
            <w:r w:rsidRPr="00187660">
              <w:rPr>
                <w:bCs/>
                <w:snapToGrid w:val="0"/>
                <w:color w:val="000000"/>
                <w:sz w:val="16"/>
                <w:szCs w:val="14"/>
              </w:rPr>
              <w:t>...... / ...... / 20</w:t>
            </w:r>
            <w:r w:rsidR="000E468C">
              <w:rPr>
                <w:bCs/>
                <w:snapToGrid w:val="0"/>
                <w:color w:val="000000"/>
                <w:sz w:val="16"/>
                <w:szCs w:val="14"/>
              </w:rPr>
              <w:t>2</w:t>
            </w:r>
            <w:r w:rsidR="00E846F9">
              <w:rPr>
                <w:bCs/>
                <w:snapToGrid w:val="0"/>
                <w:color w:val="000000"/>
                <w:sz w:val="16"/>
                <w:szCs w:val="14"/>
              </w:rPr>
              <w:t>….</w:t>
            </w:r>
          </w:p>
          <w:p w14:paraId="3658F672" w14:textId="77777777" w:rsidR="00187660" w:rsidRPr="00594403" w:rsidRDefault="00187660" w:rsidP="008543C7">
            <w:pPr>
              <w:spacing w:before="120" w:line="480" w:lineRule="auto"/>
              <w:jc w:val="center"/>
              <w:rPr>
                <w:b/>
                <w:bCs/>
                <w:sz w:val="14"/>
                <w:szCs w:val="14"/>
                <w:u w:val="single"/>
              </w:rPr>
            </w:pPr>
            <w:r w:rsidRPr="00594403">
              <w:rPr>
                <w:b/>
                <w:bCs/>
                <w:sz w:val="14"/>
                <w:szCs w:val="14"/>
                <w:u w:val="single"/>
              </w:rPr>
              <w:t>Koordinatör Müdür Yardımcısı</w:t>
            </w:r>
          </w:p>
          <w:p w14:paraId="0DF34A09" w14:textId="77777777" w:rsidR="00187660" w:rsidRPr="00D0592C" w:rsidRDefault="00187660" w:rsidP="008543C7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sz w:val="16"/>
                <w:szCs w:val="14"/>
              </w:rPr>
            </w:pPr>
            <w:r w:rsidRPr="00D0592C">
              <w:rPr>
                <w:b/>
                <w:bCs/>
                <w:sz w:val="16"/>
                <w:szCs w:val="14"/>
              </w:rPr>
              <w:t>Cabbar EREN</w:t>
            </w:r>
          </w:p>
          <w:p w14:paraId="496BEDD9" w14:textId="77777777" w:rsidR="00187660" w:rsidRPr="00594403" w:rsidRDefault="00187660" w:rsidP="008543C7">
            <w:pPr>
              <w:spacing w:before="120" w:after="120"/>
              <w:jc w:val="center"/>
              <w:rPr>
                <w:b/>
                <w:sz w:val="14"/>
                <w:szCs w:val="14"/>
              </w:rPr>
            </w:pPr>
            <w:r w:rsidRPr="00594403">
              <w:rPr>
                <w:b/>
                <w:bCs/>
                <w:sz w:val="14"/>
                <w:szCs w:val="14"/>
              </w:rPr>
              <w:t>İmza:</w:t>
            </w:r>
            <w:r w:rsidRPr="00594403">
              <w:rPr>
                <w:bCs/>
                <w:sz w:val="14"/>
                <w:szCs w:val="14"/>
              </w:rPr>
              <w:t xml:space="preserve"> ............................................</w:t>
            </w:r>
          </w:p>
        </w:tc>
        <w:tc>
          <w:tcPr>
            <w:tcW w:w="5841" w:type="dxa"/>
            <w:gridSpan w:val="18"/>
            <w:tcBorders>
              <w:top w:val="double" w:sz="6" w:space="0" w:color="auto"/>
              <w:bottom w:val="single" w:sz="4" w:space="0" w:color="auto"/>
              <w:right w:val="threeDEngrave" w:sz="6" w:space="0" w:color="auto"/>
            </w:tcBorders>
            <w:vAlign w:val="center"/>
          </w:tcPr>
          <w:p w14:paraId="4C90689C" w14:textId="77777777" w:rsidR="00187660" w:rsidRPr="00594403" w:rsidRDefault="00187660" w:rsidP="008543C7">
            <w:pPr>
              <w:jc w:val="center"/>
              <w:rPr>
                <w:b/>
                <w:sz w:val="14"/>
                <w:szCs w:val="14"/>
              </w:rPr>
            </w:pPr>
            <w:r w:rsidRPr="00594403">
              <w:rPr>
                <w:b/>
                <w:sz w:val="14"/>
                <w:szCs w:val="14"/>
              </w:rPr>
              <w:t>Devamsızlığın Gösterileceği Semboller</w:t>
            </w:r>
          </w:p>
        </w:tc>
      </w:tr>
      <w:tr w:rsidR="00187660" w:rsidRPr="00594403" w14:paraId="36012FA0" w14:textId="77777777" w:rsidTr="008D7509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051"/>
        </w:trPr>
        <w:tc>
          <w:tcPr>
            <w:tcW w:w="4850" w:type="dxa"/>
            <w:gridSpan w:val="6"/>
            <w:vMerge/>
            <w:tcBorders>
              <w:left w:val="threeDEngrave" w:sz="6" w:space="0" w:color="auto"/>
            </w:tcBorders>
            <w:vAlign w:val="center"/>
          </w:tcPr>
          <w:p w14:paraId="2BA75AE6" w14:textId="77777777" w:rsidR="00187660" w:rsidRPr="00594403" w:rsidRDefault="00187660" w:rsidP="008543C7">
            <w:pPr>
              <w:spacing w:before="120"/>
              <w:ind w:left="-180"/>
              <w:rPr>
                <w:sz w:val="14"/>
                <w:szCs w:val="14"/>
              </w:rPr>
            </w:pPr>
          </w:p>
        </w:tc>
        <w:tc>
          <w:tcPr>
            <w:tcW w:w="4819" w:type="dxa"/>
            <w:gridSpan w:val="19"/>
            <w:vMerge/>
            <w:vAlign w:val="center"/>
          </w:tcPr>
          <w:p w14:paraId="4E56F934" w14:textId="77777777" w:rsidR="00187660" w:rsidRPr="00594403" w:rsidRDefault="00187660" w:rsidP="008543C7">
            <w:pPr>
              <w:spacing w:before="120"/>
              <w:rPr>
                <w:sz w:val="14"/>
                <w:szCs w:val="14"/>
              </w:rPr>
            </w:pPr>
          </w:p>
        </w:tc>
        <w:tc>
          <w:tcPr>
            <w:tcW w:w="5841" w:type="dxa"/>
            <w:gridSpan w:val="18"/>
            <w:tcBorders>
              <w:top w:val="single" w:sz="4" w:space="0" w:color="auto"/>
              <w:bottom w:val="single" w:sz="4" w:space="0" w:color="auto"/>
              <w:right w:val="threeDEngrave" w:sz="6" w:space="0" w:color="auto"/>
            </w:tcBorders>
            <w:vAlign w:val="center"/>
          </w:tcPr>
          <w:p w14:paraId="79A31CF3" w14:textId="77777777" w:rsidR="00187660" w:rsidRPr="008D7509" w:rsidRDefault="00187660" w:rsidP="008543C7">
            <w:pPr>
              <w:pStyle w:val="GvdeMetni"/>
              <w:spacing w:line="240" w:lineRule="atLeast"/>
              <w:jc w:val="left"/>
              <w:rPr>
                <w:sz w:val="14"/>
                <w:szCs w:val="14"/>
              </w:rPr>
            </w:pPr>
            <w:r w:rsidRPr="008D7509">
              <w:rPr>
                <w:sz w:val="14"/>
                <w:szCs w:val="14"/>
              </w:rPr>
              <w:t>1</w:t>
            </w:r>
            <w:r w:rsidRPr="008D7509">
              <w:rPr>
                <w:b/>
                <w:sz w:val="14"/>
                <w:szCs w:val="14"/>
              </w:rPr>
              <w:t>- (İ)</w:t>
            </w:r>
            <w:r w:rsidRPr="008D7509">
              <w:rPr>
                <w:sz w:val="14"/>
                <w:szCs w:val="14"/>
              </w:rPr>
              <w:t xml:space="preserve"> İzinli</w:t>
            </w:r>
            <w:r w:rsidRPr="008D7509">
              <w:rPr>
                <w:sz w:val="14"/>
                <w:szCs w:val="14"/>
              </w:rPr>
              <w:tab/>
            </w:r>
            <w:r w:rsidRPr="008D7509">
              <w:rPr>
                <w:sz w:val="14"/>
                <w:szCs w:val="14"/>
              </w:rPr>
              <w:tab/>
            </w:r>
            <w:r w:rsidRPr="008D7509">
              <w:rPr>
                <w:sz w:val="14"/>
                <w:szCs w:val="14"/>
              </w:rPr>
              <w:tab/>
              <w:t xml:space="preserve">5- </w:t>
            </w:r>
            <w:r w:rsidRPr="008D7509">
              <w:rPr>
                <w:b/>
                <w:sz w:val="14"/>
                <w:szCs w:val="14"/>
              </w:rPr>
              <w:t>(D)</w:t>
            </w:r>
            <w:r w:rsidRPr="008D7509">
              <w:rPr>
                <w:sz w:val="14"/>
                <w:szCs w:val="14"/>
              </w:rPr>
              <w:t xml:space="preserve"> Özürsüz Devamsız</w:t>
            </w:r>
          </w:p>
          <w:p w14:paraId="019A870C" w14:textId="77777777" w:rsidR="00187660" w:rsidRPr="008D7509" w:rsidRDefault="00187660" w:rsidP="008543C7">
            <w:pPr>
              <w:pStyle w:val="GvdeMetni"/>
              <w:spacing w:line="240" w:lineRule="atLeast"/>
              <w:jc w:val="left"/>
              <w:rPr>
                <w:sz w:val="14"/>
                <w:szCs w:val="14"/>
              </w:rPr>
            </w:pPr>
            <w:r w:rsidRPr="008D7509">
              <w:rPr>
                <w:sz w:val="14"/>
                <w:szCs w:val="14"/>
              </w:rPr>
              <w:t xml:space="preserve">2- </w:t>
            </w:r>
            <w:r w:rsidRPr="008D7509">
              <w:rPr>
                <w:b/>
                <w:sz w:val="14"/>
                <w:szCs w:val="14"/>
              </w:rPr>
              <w:t>(H)</w:t>
            </w:r>
            <w:r w:rsidRPr="008D7509">
              <w:rPr>
                <w:sz w:val="14"/>
                <w:szCs w:val="14"/>
              </w:rPr>
              <w:t xml:space="preserve"> Hasta Sevkli </w:t>
            </w:r>
            <w:r w:rsidRPr="008D7509">
              <w:rPr>
                <w:sz w:val="14"/>
                <w:szCs w:val="14"/>
              </w:rPr>
              <w:tab/>
            </w:r>
            <w:r w:rsidRPr="008D7509">
              <w:rPr>
                <w:sz w:val="14"/>
                <w:szCs w:val="14"/>
              </w:rPr>
              <w:tab/>
              <w:t xml:space="preserve">6- </w:t>
            </w:r>
            <w:r w:rsidRPr="008D7509">
              <w:rPr>
                <w:b/>
                <w:sz w:val="14"/>
                <w:szCs w:val="14"/>
              </w:rPr>
              <w:t xml:space="preserve">(S) </w:t>
            </w:r>
            <w:r w:rsidRPr="008D7509">
              <w:rPr>
                <w:sz w:val="14"/>
                <w:szCs w:val="14"/>
              </w:rPr>
              <w:t>Sabah</w:t>
            </w:r>
          </w:p>
          <w:p w14:paraId="203B9913" w14:textId="77777777" w:rsidR="00187660" w:rsidRPr="008D7509" w:rsidRDefault="00187660" w:rsidP="008543C7">
            <w:pPr>
              <w:pStyle w:val="GvdeMetni"/>
              <w:spacing w:line="240" w:lineRule="atLeast"/>
              <w:jc w:val="left"/>
              <w:rPr>
                <w:sz w:val="14"/>
                <w:szCs w:val="14"/>
              </w:rPr>
            </w:pPr>
            <w:r w:rsidRPr="008D7509">
              <w:rPr>
                <w:sz w:val="14"/>
                <w:szCs w:val="14"/>
              </w:rPr>
              <w:t xml:space="preserve">3- </w:t>
            </w:r>
            <w:r w:rsidRPr="008D7509">
              <w:rPr>
                <w:b/>
                <w:sz w:val="14"/>
                <w:szCs w:val="14"/>
              </w:rPr>
              <w:t>(R)</w:t>
            </w:r>
            <w:r w:rsidRPr="008D7509">
              <w:rPr>
                <w:sz w:val="14"/>
                <w:szCs w:val="14"/>
              </w:rPr>
              <w:t xml:space="preserve"> Raporlu</w:t>
            </w:r>
            <w:r w:rsidRPr="008D7509">
              <w:rPr>
                <w:sz w:val="14"/>
                <w:szCs w:val="14"/>
              </w:rPr>
              <w:tab/>
            </w:r>
            <w:r w:rsidRPr="008D7509">
              <w:rPr>
                <w:sz w:val="14"/>
                <w:szCs w:val="14"/>
              </w:rPr>
              <w:tab/>
              <w:t xml:space="preserve">7- </w:t>
            </w:r>
            <w:r w:rsidRPr="008D7509">
              <w:rPr>
                <w:b/>
                <w:sz w:val="14"/>
                <w:szCs w:val="14"/>
              </w:rPr>
              <w:t>(O)</w:t>
            </w:r>
            <w:r w:rsidRPr="008D7509">
              <w:rPr>
                <w:sz w:val="14"/>
                <w:szCs w:val="14"/>
              </w:rPr>
              <w:t xml:space="preserve"> Öğle</w:t>
            </w:r>
          </w:p>
          <w:p w14:paraId="296C2CD8" w14:textId="77777777" w:rsidR="00187660" w:rsidRPr="008D7509" w:rsidRDefault="00187660" w:rsidP="008543C7">
            <w:pPr>
              <w:pStyle w:val="GvdeMetni"/>
              <w:spacing w:line="240" w:lineRule="atLeast"/>
              <w:jc w:val="left"/>
              <w:rPr>
                <w:sz w:val="14"/>
                <w:szCs w:val="14"/>
              </w:rPr>
            </w:pPr>
            <w:r w:rsidRPr="008D7509">
              <w:rPr>
                <w:sz w:val="14"/>
                <w:szCs w:val="14"/>
              </w:rPr>
              <w:t xml:space="preserve">4- </w:t>
            </w:r>
            <w:r w:rsidRPr="008D7509">
              <w:rPr>
                <w:b/>
                <w:sz w:val="14"/>
                <w:szCs w:val="14"/>
              </w:rPr>
              <w:t>(T</w:t>
            </w:r>
            <w:r w:rsidRPr="008D7509">
              <w:rPr>
                <w:bCs/>
                <w:sz w:val="14"/>
                <w:szCs w:val="14"/>
              </w:rPr>
              <w:t>) Resmi Tatil</w:t>
            </w:r>
            <w:r w:rsidRPr="008D7509">
              <w:rPr>
                <w:sz w:val="14"/>
                <w:szCs w:val="14"/>
              </w:rPr>
              <w:t xml:space="preserve">  </w:t>
            </w:r>
          </w:p>
        </w:tc>
      </w:tr>
      <w:tr w:rsidR="00187660" w:rsidRPr="00594403" w14:paraId="775402AF" w14:textId="77777777" w:rsidTr="008D7509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26"/>
        </w:trPr>
        <w:tc>
          <w:tcPr>
            <w:tcW w:w="4850" w:type="dxa"/>
            <w:gridSpan w:val="6"/>
            <w:vMerge/>
            <w:tcBorders>
              <w:left w:val="threeDEngrave" w:sz="6" w:space="0" w:color="auto"/>
              <w:bottom w:val="threeDEngrave" w:sz="6" w:space="0" w:color="auto"/>
            </w:tcBorders>
            <w:vAlign w:val="center"/>
          </w:tcPr>
          <w:p w14:paraId="668CE474" w14:textId="77777777" w:rsidR="00187660" w:rsidRPr="00594403" w:rsidRDefault="00187660" w:rsidP="008543C7">
            <w:pPr>
              <w:spacing w:before="120"/>
              <w:ind w:left="-180"/>
              <w:rPr>
                <w:sz w:val="14"/>
                <w:szCs w:val="14"/>
              </w:rPr>
            </w:pPr>
          </w:p>
        </w:tc>
        <w:tc>
          <w:tcPr>
            <w:tcW w:w="4819" w:type="dxa"/>
            <w:gridSpan w:val="19"/>
            <w:vMerge/>
            <w:tcBorders>
              <w:bottom w:val="threeDEngrave" w:sz="6" w:space="0" w:color="auto"/>
            </w:tcBorders>
            <w:vAlign w:val="center"/>
          </w:tcPr>
          <w:p w14:paraId="462517B2" w14:textId="77777777" w:rsidR="00187660" w:rsidRPr="00594403" w:rsidRDefault="00187660" w:rsidP="008543C7">
            <w:pPr>
              <w:spacing w:before="120"/>
              <w:rPr>
                <w:sz w:val="14"/>
                <w:szCs w:val="14"/>
              </w:rPr>
            </w:pPr>
          </w:p>
        </w:tc>
        <w:tc>
          <w:tcPr>
            <w:tcW w:w="5841" w:type="dxa"/>
            <w:gridSpan w:val="18"/>
            <w:tcBorders>
              <w:top w:val="single" w:sz="4" w:space="0" w:color="auto"/>
              <w:bottom w:val="threeDEngrave" w:sz="6" w:space="0" w:color="auto"/>
              <w:right w:val="threeDEngrave" w:sz="6" w:space="0" w:color="auto"/>
            </w:tcBorders>
          </w:tcPr>
          <w:p w14:paraId="180AF48A" w14:textId="77777777" w:rsidR="00187660" w:rsidRPr="008D7509" w:rsidRDefault="00187660" w:rsidP="00187660">
            <w:pPr>
              <w:pStyle w:val="GvdeMetni"/>
              <w:spacing w:line="240" w:lineRule="atLeast"/>
              <w:rPr>
                <w:sz w:val="14"/>
                <w:szCs w:val="14"/>
              </w:rPr>
            </w:pPr>
            <w:r w:rsidRPr="008D7509">
              <w:rPr>
                <w:sz w:val="14"/>
                <w:szCs w:val="14"/>
              </w:rPr>
              <w:t>Bu çizelge, işletme tarafından tutulacak, öğrencinin işletmede bulunması gereken günlere ait devamsızlık durumları ilgili sütunda, yanda gösterilen uygun sembolle belirlenecektir.    ( İ ),   ( H ),   ( R ) sembolleri ile gösterilen devamsızlıklar toplamı özürlü devamsızlık sütununa yazılacaktır</w:t>
            </w:r>
          </w:p>
        </w:tc>
      </w:tr>
    </w:tbl>
    <w:p w14:paraId="6CF7E863" w14:textId="5C08A3DF" w:rsidR="00C27E35" w:rsidRDefault="0054208A">
      <w:r>
        <w:rPr>
          <w:rFonts w:ascii="Trebuchet MS" w:hAnsi="Trebuchet MS" w:cs="Tahoma"/>
          <w:b/>
          <w:noProof/>
          <w:color w:val="808080" w:themeColor="background1" w:themeShade="80"/>
          <w:sz w:val="16"/>
        </w:rPr>
        <w:drawing>
          <wp:anchor distT="0" distB="0" distL="114300" distR="114300" simplePos="0" relativeHeight="251659264" behindDoc="0" locked="0" layoutInCell="1" allowOverlap="1" wp14:anchorId="4DBB6F75" wp14:editId="78539C52">
            <wp:simplePos x="0" y="0"/>
            <wp:positionH relativeFrom="column">
              <wp:posOffset>46292</wp:posOffset>
            </wp:positionH>
            <wp:positionV relativeFrom="paragraph">
              <wp:posOffset>30675</wp:posOffset>
            </wp:positionV>
            <wp:extent cx="922675" cy="918473"/>
            <wp:effectExtent l="0" t="0" r="0" b="0"/>
            <wp:wrapNone/>
            <wp:docPr id="1" name="Resim 1" descr="C:\Users\VESTEL\Desktop\so-omem-logo-012-yeni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TEL\Desktop\so-omem-logo-012-yeni33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87" cy="92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DE9">
        <w:rPr>
          <w:rFonts w:ascii="Trebuchet MS" w:hAnsi="Trebuchet MS" w:cs="Tahoma"/>
          <w:b/>
          <w:noProof/>
          <w:color w:val="808080" w:themeColor="background1" w:themeShade="80"/>
          <w:sz w:val="16"/>
        </w:rPr>
        <w:drawing>
          <wp:anchor distT="0" distB="0" distL="114300" distR="114300" simplePos="0" relativeHeight="251657216" behindDoc="0" locked="0" layoutInCell="1" allowOverlap="1" wp14:anchorId="49CEC3D9" wp14:editId="6BD87CF7">
            <wp:simplePos x="0" y="0"/>
            <wp:positionH relativeFrom="column">
              <wp:posOffset>8741493</wp:posOffset>
            </wp:positionH>
            <wp:positionV relativeFrom="paragraph">
              <wp:posOffset>65855</wp:posOffset>
            </wp:positionV>
            <wp:extent cx="923925" cy="911181"/>
            <wp:effectExtent l="0" t="0" r="0" b="0"/>
            <wp:wrapNone/>
            <wp:docPr id="8" name="Resim 8" descr="bursa-me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rsa-meb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1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hAnsi="Trebuchet MS" w:cs="Tahoma"/>
          <w:b/>
          <w:noProof/>
          <w:color w:val="808080" w:themeColor="background1" w:themeShade="80"/>
          <w:sz w:val="16"/>
          <w:lang w:eastAsia="zh-CN"/>
        </w:rPr>
        <w:pict w14:anchorId="3168272B">
          <v:line id="_x0000_s1033" style="position:absolute;flip:y;z-index:251658752;mso-position-horizontal-relative:text;mso-position-vertical-relative:text" from="670.3pt,12.9pt" to="670.3pt,82.75pt" strokecolor="#bfbfbf [2412]"/>
        </w:pict>
      </w:r>
      <w:r>
        <w:rPr>
          <w:rFonts w:ascii="Trebuchet MS" w:hAnsi="Trebuchet MS" w:cs="Tahoma"/>
          <w:b/>
          <w:noProof/>
          <w:color w:val="808080" w:themeColor="background1" w:themeShade="80"/>
          <w:sz w:val="16"/>
          <w:lang w:eastAsia="zh-CN"/>
        </w:rPr>
        <w:pict w14:anchorId="03B36CCC">
          <v:line id="_x0000_s1031" style="position:absolute;flip:y;z-index:251657728;mso-position-horizontal-relative:text;mso-position-vertical-relative:text" from="94.5pt,12.9pt" to="94.5pt,82.75pt" strokecolor="#bfbfbf [2412]"/>
        </w:pict>
      </w:r>
    </w:p>
    <w:p w14:paraId="7D9AFEB2" w14:textId="77777777" w:rsidR="008543C7" w:rsidRDefault="008543C7"/>
    <w:p w14:paraId="3E29DFAF" w14:textId="77777777" w:rsidR="008543C7" w:rsidRPr="00F3479F" w:rsidRDefault="008543C7" w:rsidP="008543C7">
      <w:pPr>
        <w:pStyle w:val="stBilgi"/>
        <w:spacing w:line="348" w:lineRule="auto"/>
        <w:ind w:firstLine="2127"/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</w:pPr>
      <w:r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Tel: 0 224 573 45 20</w:t>
      </w:r>
    </w:p>
    <w:p w14:paraId="67772180" w14:textId="77777777" w:rsidR="008543C7" w:rsidRPr="00F3479F" w:rsidRDefault="008543C7" w:rsidP="008543C7">
      <w:pPr>
        <w:pStyle w:val="stBilgi"/>
        <w:spacing w:line="348" w:lineRule="auto"/>
        <w:ind w:firstLine="2127"/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</w:pPr>
      <w:r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E-posta: 747705@meb.k12.tr</w:t>
      </w:r>
    </w:p>
    <w:p w14:paraId="604D1F0A" w14:textId="77777777" w:rsidR="008543C7" w:rsidRPr="00F3479F" w:rsidRDefault="00B246FA" w:rsidP="008543C7">
      <w:pPr>
        <w:pStyle w:val="stBilgi"/>
        <w:spacing w:line="348" w:lineRule="auto"/>
        <w:ind w:firstLine="2127"/>
        <w:rPr>
          <w:rStyle w:val="Kpr"/>
          <w:rFonts w:ascii="Trebuchet MS" w:hAnsi="Trebuchet MS" w:cs="Tahoma"/>
          <w:b/>
          <w:color w:val="808080" w:themeColor="background1" w:themeShade="80"/>
          <w:sz w:val="16"/>
          <w:u w:val="none"/>
          <w:lang w:val="tr-TR"/>
        </w:rPr>
      </w:pPr>
      <w:r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Web: www.saadetocalgiray</w:t>
      </w:r>
      <w:r w:rsidR="008543C7"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.meb.k12.tr</w:t>
      </w:r>
    </w:p>
    <w:p w14:paraId="09AC9FEC" w14:textId="77777777" w:rsidR="008543C7" w:rsidRPr="00F3479F" w:rsidRDefault="008543C7" w:rsidP="008543C7">
      <w:pPr>
        <w:pStyle w:val="stBilgi"/>
        <w:spacing w:line="348" w:lineRule="auto"/>
        <w:ind w:firstLine="2127"/>
        <w:rPr>
          <w:rFonts w:ascii="Trebuchet MS" w:hAnsi="Trebuchet MS"/>
          <w:b/>
          <w:noProof/>
          <w:color w:val="808080" w:themeColor="background1" w:themeShade="80"/>
          <w:sz w:val="16"/>
          <w:lang w:val="tr-TR"/>
        </w:rPr>
      </w:pPr>
      <w:r w:rsidRPr="00F3479F">
        <w:rPr>
          <w:rFonts w:ascii="Trebuchet MS" w:hAnsi="Trebuchet MS"/>
          <w:b/>
          <w:noProof/>
          <w:color w:val="808080" w:themeColor="background1" w:themeShade="80"/>
          <w:sz w:val="16"/>
          <w:lang w:val="tr-TR"/>
        </w:rPr>
        <w:t>Adres: Muradiye Mah.EML. Cad.</w:t>
      </w:r>
      <w:r w:rsidR="00400DE9">
        <w:rPr>
          <w:rFonts w:ascii="Trebuchet MS" w:hAnsi="Trebuchet MS"/>
          <w:b/>
          <w:noProof/>
          <w:color w:val="808080" w:themeColor="background1" w:themeShade="80"/>
          <w:sz w:val="16"/>
          <w:lang w:val="tr-TR"/>
        </w:rPr>
        <w:t xml:space="preserve"> No: 48/1 </w:t>
      </w:r>
      <w:r w:rsidRPr="00F3479F">
        <w:rPr>
          <w:rFonts w:ascii="Trebuchet MS" w:hAnsi="Trebuchet MS"/>
          <w:b/>
          <w:noProof/>
          <w:color w:val="808080" w:themeColor="background1" w:themeShade="80"/>
          <w:sz w:val="16"/>
          <w:lang w:val="tr-TR"/>
        </w:rPr>
        <w:t>Orhangazi/Bursa</w:t>
      </w:r>
    </w:p>
    <w:p w14:paraId="3E7FD9AE" w14:textId="77777777" w:rsidR="008543C7" w:rsidRPr="005A7160" w:rsidRDefault="0054208A" w:rsidP="00DF07CD">
      <w:pPr>
        <w:tabs>
          <w:tab w:val="right" w:pos="15593"/>
        </w:tabs>
        <w:jc w:val="center"/>
        <w:rPr>
          <w:b/>
        </w:rPr>
      </w:pPr>
      <w:r>
        <w:rPr>
          <w:b/>
          <w:noProof/>
          <w:lang w:eastAsia="zh-CN"/>
        </w:rPr>
        <w:pict w14:anchorId="15618F3A">
          <v:line id="_x0000_s1034" style="position:absolute;left:0;text-align:left;z-index:251659776" from="4.05pt,1.3pt" to="759.55pt,1.3pt" strokecolor="gray"/>
        </w:pict>
      </w:r>
    </w:p>
    <w:sectPr w:rsidR="008543C7" w:rsidRPr="005A7160" w:rsidSect="00830F50">
      <w:pgSz w:w="16838" w:h="11906" w:orient="landscape"/>
      <w:pgMar w:top="284" w:right="536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E35"/>
    <w:rsid w:val="000E468C"/>
    <w:rsid w:val="00187660"/>
    <w:rsid w:val="0022488A"/>
    <w:rsid w:val="003922C5"/>
    <w:rsid w:val="00400DE9"/>
    <w:rsid w:val="0054208A"/>
    <w:rsid w:val="005A7160"/>
    <w:rsid w:val="00623D7B"/>
    <w:rsid w:val="007213BC"/>
    <w:rsid w:val="00830F50"/>
    <w:rsid w:val="008543C7"/>
    <w:rsid w:val="008B7D9C"/>
    <w:rsid w:val="008D7509"/>
    <w:rsid w:val="00917527"/>
    <w:rsid w:val="009A16AA"/>
    <w:rsid w:val="00A359F9"/>
    <w:rsid w:val="00AA6B0B"/>
    <w:rsid w:val="00AF40FA"/>
    <w:rsid w:val="00B246FA"/>
    <w:rsid w:val="00B92A4B"/>
    <w:rsid w:val="00BC408E"/>
    <w:rsid w:val="00C27E35"/>
    <w:rsid w:val="00D0592C"/>
    <w:rsid w:val="00D10382"/>
    <w:rsid w:val="00D70F79"/>
    <w:rsid w:val="00DF07CD"/>
    <w:rsid w:val="00E3293F"/>
    <w:rsid w:val="00E3720D"/>
    <w:rsid w:val="00E846F9"/>
    <w:rsid w:val="00ED5378"/>
    <w:rsid w:val="00F80472"/>
    <w:rsid w:val="00FD2217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1F0851C0"/>
  <w15:docId w15:val="{A2C22486-A9A4-48AD-8DAF-E92647DB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E35"/>
    <w:rPr>
      <w:sz w:val="24"/>
      <w:szCs w:val="24"/>
    </w:rPr>
  </w:style>
  <w:style w:type="paragraph" w:styleId="Balk2">
    <w:name w:val="heading 2"/>
    <w:basedOn w:val="Normal"/>
    <w:next w:val="Normal"/>
    <w:qFormat/>
    <w:rsid w:val="00C27E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6">
    <w:name w:val="heading 6"/>
    <w:basedOn w:val="Normal"/>
    <w:next w:val="Normal"/>
    <w:qFormat/>
    <w:rsid w:val="00C27E3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C27E35"/>
    <w:pPr>
      <w:spacing w:line="360" w:lineRule="auto"/>
      <w:jc w:val="both"/>
    </w:pPr>
  </w:style>
  <w:style w:type="paragraph" w:customStyle="1" w:styleId="lgi12">
    <w:name w:val="İlgi 12"/>
    <w:basedOn w:val="AklamaMetni"/>
    <w:autoRedefine/>
    <w:rsid w:val="00C27E35"/>
    <w:pPr>
      <w:spacing w:line="360" w:lineRule="auto"/>
      <w:jc w:val="center"/>
    </w:pPr>
    <w:rPr>
      <w:b/>
      <w:bCs/>
      <w:u w:val="single"/>
    </w:rPr>
  </w:style>
  <w:style w:type="paragraph" w:styleId="AklamaMetni">
    <w:name w:val="annotation text"/>
    <w:basedOn w:val="Normal"/>
    <w:semiHidden/>
    <w:rsid w:val="00C27E35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543C7"/>
    <w:pPr>
      <w:tabs>
        <w:tab w:val="center" w:pos="4844"/>
        <w:tab w:val="right" w:pos="9689"/>
      </w:tabs>
      <w:suppressAutoHyphens/>
    </w:pPr>
    <w:rPr>
      <w:sz w:val="20"/>
      <w:szCs w:val="20"/>
      <w:lang w:val="ru-RU" w:eastAsia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8543C7"/>
    <w:rPr>
      <w:lang w:val="ru-RU" w:eastAsia="ar-SA"/>
    </w:rPr>
  </w:style>
  <w:style w:type="character" w:styleId="Kpr">
    <w:name w:val="Hyperlink"/>
    <w:rsid w:val="008543C7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B246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24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6B7A-25BC-42F0-A311-EDA87FA4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LETMELERDE MESLEK EĞİTİMİ GÖREN ÖĞRENCİLERİN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LETMELERDE MESLEK EĞİTİMİ GÖREN ÖĞRENCİLERİN</dc:title>
  <dc:creator>Pc</dc:creator>
  <cp:lastModifiedBy>Eren Eğitim</cp:lastModifiedBy>
  <cp:revision>12</cp:revision>
  <dcterms:created xsi:type="dcterms:W3CDTF">2017-02-08T22:44:00Z</dcterms:created>
  <dcterms:modified xsi:type="dcterms:W3CDTF">2021-10-18T21:27:00Z</dcterms:modified>
</cp:coreProperties>
</file>